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E7E50" w14:textId="00DC81C7" w:rsidR="009C387D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266B58E1" w14:textId="617833A2" w:rsidR="00730DC7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5B61BA1F" w14:textId="693E8C75" w:rsidR="00730DC7" w:rsidRPr="00AB7F27" w:rsidRDefault="00D20EC5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Управление проектами</w:t>
      </w:r>
      <w:r w:rsidR="00730DC7"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5B5DF53F" w14:textId="642B826C" w:rsidR="00730DC7" w:rsidRPr="007C0A9B" w:rsidRDefault="00730DC7" w:rsidP="007C0A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14:paraId="743744DE" w14:textId="0EECCA8F" w:rsidR="00730DC7" w:rsidRPr="007C0A9B" w:rsidRDefault="006A44AB" w:rsidP="007C0A9B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4A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направлению подготовки 35.03.04 Агрономия, направленность </w:t>
      </w:r>
      <w:r w:rsidR="00514B24" w:rsidRPr="00514B24">
        <w:rPr>
          <w:rFonts w:ascii="Times New Roman" w:hAnsi="Times New Roman" w:cs="Times New Roman"/>
          <w:sz w:val="24"/>
          <w:szCs w:val="24"/>
        </w:rPr>
        <w:t>35.03.04 Агрономия, направленность  Защита растений</w:t>
      </w:r>
      <w:r w:rsidRPr="006A44AB">
        <w:rPr>
          <w:rFonts w:ascii="Times New Roman" w:hAnsi="Times New Roman" w:cs="Times New Roman"/>
          <w:sz w:val="24"/>
          <w:szCs w:val="24"/>
        </w:rPr>
        <w:t xml:space="preserve">, разработанной в соответствии с  Федеральным  государственным образовательным стандартом высшего образования – </w:t>
      </w:r>
      <w:proofErr w:type="spellStart"/>
      <w:r w:rsidRPr="006A44AB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6A44AB">
        <w:rPr>
          <w:rFonts w:ascii="Times New Roman" w:hAnsi="Times New Roman" w:cs="Times New Roman"/>
          <w:sz w:val="24"/>
          <w:szCs w:val="24"/>
        </w:rPr>
        <w:t xml:space="preserve"> по направлению подготовки 35.03.04 Агрономия, утвержденным приказом Министерства образования и науки РФ от  № 699 от 26.07.2017.</w:t>
      </w:r>
    </w:p>
    <w:p w14:paraId="06200E2C" w14:textId="79BA6428" w:rsidR="00730DC7" w:rsidRPr="007C0A9B" w:rsidRDefault="00730DC7" w:rsidP="007C0A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194D90BD" w14:textId="61E1EE92" w:rsidR="00F83D36" w:rsidRDefault="00F83D36" w:rsidP="007C0A9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14:paraId="76561753" w14:textId="11E2B4DC" w:rsidR="00D20EC5" w:rsidRPr="00D20EC5" w:rsidRDefault="00D20EC5" w:rsidP="00D2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компетенции (УК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ен управлять проектом на всех этапах его жизненного цикла (УК-2).</w:t>
      </w:r>
    </w:p>
    <w:p w14:paraId="1E7F1DF0" w14:textId="05FDEA3C" w:rsidR="00D20EC5" w:rsidRPr="00D20EC5" w:rsidRDefault="00D20EC5" w:rsidP="00D2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достижения компетен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лирует проектную задачу и способ ее решения (УК-2.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о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ет потребность в ресурсах и планирует их использование при решении задач в профессиональной деятельности (УК-2.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ует решение задачи, выбирая оптимальный способ ее решения (УК - 2.3)</w:t>
      </w:r>
      <w:r w:rsidR="00DF025D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="00DF025D" w:rsidRPr="00DF0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ует решение задачи, выбирая оптимальный способ ее решения (УК - 2.4)</w:t>
      </w:r>
      <w:r w:rsidR="00DF0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F3844D" w14:textId="2A536DB6" w:rsidR="00F83D36" w:rsidRPr="007C0A9B" w:rsidRDefault="00F83D36" w:rsidP="007C0A9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719A47A4" w14:textId="24C67D18" w:rsidR="007C0A9B" w:rsidRPr="007C0A9B" w:rsidRDefault="00F83D36" w:rsidP="00691BF7">
      <w:pPr>
        <w:pStyle w:val="2"/>
        <w:widowControl w:val="0"/>
        <w:tabs>
          <w:tab w:val="left" w:pos="993"/>
        </w:tabs>
        <w:ind w:left="0" w:firstLine="709"/>
      </w:pPr>
      <w:r w:rsidRPr="007C0A9B">
        <w:rPr>
          <w:i/>
          <w:iCs/>
        </w:rPr>
        <w:t>Знания:</w:t>
      </w:r>
      <w:r w:rsidR="00D20EC5">
        <w:t xml:space="preserve"> </w:t>
      </w:r>
      <w:r w:rsidR="00D20EC5" w:rsidRPr="00D20EC5">
        <w:t>основных понятий, теории управления проектами; классификации проектов; методов постановки целей проекта, его задач при заданных критериях, целевых функциях, ограничениях основных нормативных и правовых механизмов управления проектами</w:t>
      </w:r>
      <w:r w:rsidR="00D20EC5">
        <w:t xml:space="preserve">; </w:t>
      </w:r>
      <w:r w:rsidR="00D20EC5" w:rsidRPr="00AB09F5">
        <w:rPr>
          <w:shd w:val="clear" w:color="auto" w:fill="FFFFFF"/>
        </w:rPr>
        <w:t>концепци</w:t>
      </w:r>
      <w:r w:rsidR="00D20EC5">
        <w:rPr>
          <w:shd w:val="clear" w:color="auto" w:fill="FFFFFF"/>
        </w:rPr>
        <w:t>й</w:t>
      </w:r>
      <w:r w:rsidR="00D20EC5" w:rsidRPr="00AB09F5">
        <w:rPr>
          <w:shd w:val="clear" w:color="auto" w:fill="FFFFFF"/>
        </w:rPr>
        <w:t>, стратеги</w:t>
      </w:r>
      <w:r w:rsidR="00D20EC5">
        <w:rPr>
          <w:shd w:val="clear" w:color="auto" w:fill="FFFFFF"/>
        </w:rPr>
        <w:t>й</w:t>
      </w:r>
      <w:r w:rsidR="00D20EC5" w:rsidRPr="00AB09F5">
        <w:rPr>
          <w:shd w:val="clear" w:color="auto" w:fill="FFFFFF"/>
        </w:rPr>
        <w:t xml:space="preserve"> и модел</w:t>
      </w:r>
      <w:r w:rsidR="00D20EC5">
        <w:rPr>
          <w:shd w:val="clear" w:color="auto" w:fill="FFFFFF"/>
        </w:rPr>
        <w:t>ей</w:t>
      </w:r>
      <w:r w:rsidR="00D20EC5" w:rsidRPr="00AB09F5">
        <w:rPr>
          <w:shd w:val="clear" w:color="auto" w:fill="FFFFFF"/>
        </w:rPr>
        <w:t xml:space="preserve"> управления ресурсами </w:t>
      </w:r>
      <w:r w:rsidR="00D20EC5">
        <w:rPr>
          <w:shd w:val="clear" w:color="auto" w:fill="FFFFFF"/>
        </w:rPr>
        <w:t>проекта</w:t>
      </w:r>
      <w:r w:rsidR="00D20EC5" w:rsidRPr="00AB09F5">
        <w:rPr>
          <w:shd w:val="clear" w:color="auto" w:fill="FFFFFF"/>
        </w:rPr>
        <w:t xml:space="preserve">; </w:t>
      </w:r>
      <w:r w:rsidR="00D20EC5" w:rsidRPr="00AB09F5">
        <w:t>критери</w:t>
      </w:r>
      <w:r w:rsidR="00D20EC5">
        <w:t>ев</w:t>
      </w:r>
      <w:r w:rsidR="00D20EC5" w:rsidRPr="00AB09F5">
        <w:t xml:space="preserve"> принятия организационно</w:t>
      </w:r>
      <w:r w:rsidR="00D20EC5">
        <w:t>-</w:t>
      </w:r>
      <w:r w:rsidR="00D20EC5" w:rsidRPr="00AB09F5">
        <w:t>управленческих решений по эффективному использованию ресурсов в зависимости от факторов внешней и внутренней среды</w:t>
      </w:r>
      <w:r w:rsidR="00D20EC5">
        <w:t xml:space="preserve"> проекта; </w:t>
      </w:r>
      <w:r w:rsidR="00D20EC5" w:rsidRPr="00AB09F5">
        <w:t>услови</w:t>
      </w:r>
      <w:r w:rsidR="00D20EC5">
        <w:t>й</w:t>
      </w:r>
      <w:r w:rsidR="00D20EC5" w:rsidRPr="00AB09F5">
        <w:t xml:space="preserve"> применения и метод</w:t>
      </w:r>
      <w:r w:rsidR="00D20EC5">
        <w:t>ов</w:t>
      </w:r>
      <w:r w:rsidR="00D20EC5" w:rsidRPr="00AB09F5">
        <w:t xml:space="preserve"> расчета показателей эффективности управления ресурсами</w:t>
      </w:r>
      <w:r w:rsidR="00D20EC5">
        <w:t>; з</w:t>
      </w:r>
      <w:r w:rsidR="00D20EC5" w:rsidRPr="00D20EC5">
        <w:t>адач и принципов построения системы управления проектами; основных методов оптимального планирования, а также возможностей  и ограничений их применения в конкретных условиях</w:t>
      </w:r>
    </w:p>
    <w:p w14:paraId="33B3DD35" w14:textId="44735A78" w:rsidR="007C0A9B" w:rsidRPr="007C0A9B" w:rsidRDefault="00F83D36" w:rsidP="00691BF7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i/>
          <w:iCs/>
          <w:sz w:val="24"/>
          <w:szCs w:val="24"/>
        </w:rPr>
        <w:t>Умени</w:t>
      </w:r>
      <w:r w:rsidR="007C0A9B" w:rsidRPr="007C0A9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цели, предметную область и структуры программы, проекта; использовать знания об основных понятиях управления проектами в профессиональной деятельности;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, интерпретировать и моделировать показатели эффективности управления ресурсами и затратами; выбирать методы распределения ресурсов проекта; принимать эффективные стратегические организационно-управленческие решения на основе необходимой и достаточной информации о ресурсах и затратах и адекватных ситуации критериев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тклонения от установленных критериев и показателей функционирования процессов и административных регламентов, значимых с точки зрения обеспечения оптимального решения задач при 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A49716" w14:textId="516BCE7D" w:rsidR="00F83D36" w:rsidRPr="007C0A9B" w:rsidRDefault="00F83D36" w:rsidP="00691B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i/>
          <w:iCs/>
          <w:sz w:val="24"/>
          <w:szCs w:val="24"/>
        </w:rPr>
        <w:t>Навык и (или) опыт деятельности: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я контроля соответствия разработанных документов действующей нормативной и правовой документации с точки зрения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деятельности, применяя на практике способность формулировать совокупность взаимосвязанных задач, осуществления контроля соответствия разработанных документов действующей нормативной и правовой документации с точки зрения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   неформализованных управленческих    решений, обеспечивающих эффективное использование ресурсов проекта;  расчета  показателей,  характеризующих  ресурсы  и  затраты  проекта, приемами их визуализации и интерпретаци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деятельности, применяя на практике способность принимать    неформализованные управленческие    решения, обеспечивающие эффективное использование ресурсов проекта</w:t>
      </w:r>
      <w:r w:rsidR="007C0A9B" w:rsidRPr="007C0A9B">
        <w:rPr>
          <w:rFonts w:ascii="Times New Roman" w:hAnsi="Times New Roman" w:cs="Times New Roman"/>
          <w:sz w:val="24"/>
          <w:szCs w:val="24"/>
        </w:rPr>
        <w:t>.</w:t>
      </w:r>
    </w:p>
    <w:p w14:paraId="73D98203" w14:textId="790FBBD0" w:rsidR="00691BF7" w:rsidRPr="00DF025D" w:rsidRDefault="00730DC7" w:rsidP="00DF025D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691BF7">
        <w:rPr>
          <w:rFonts w:ascii="Times New Roman" w:hAnsi="Times New Roman" w:cs="Times New Roman"/>
          <w:bCs/>
          <w:sz w:val="24"/>
          <w:szCs w:val="24"/>
        </w:rPr>
        <w:t>Содержание программы дисциплины: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1.  </w:t>
      </w:r>
      <w:r w:rsidR="00691BF7" w:rsidRPr="00691BF7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Теоретические основы управления проектами; Тема 2. Цель и стратегия проекта; 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Тема 3. Планирование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4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тоимостью проекта; </w:t>
      </w:r>
      <w:r w:rsidR="00691BF7" w:rsidRPr="00691B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ема 5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6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есурсами проекта; Тема 7. Управление человеческими ресурсами проекта (команда проекта); 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Тема 8. Управление рисками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9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10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а</w:t>
      </w:r>
      <w:bookmarkStart w:id="0" w:name="_GoBack"/>
      <w:bookmarkEnd w:id="0"/>
    </w:p>
    <w:p w14:paraId="1D41CB47" w14:textId="61FBB8ED"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>: зачет.</w:t>
      </w:r>
    </w:p>
    <w:p w14:paraId="10F240E1" w14:textId="632BA111"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7C0A9B">
        <w:rPr>
          <w:rFonts w:ascii="Times New Roman" w:hAnsi="Times New Roman" w:cs="Times New Roman"/>
          <w:sz w:val="24"/>
          <w:szCs w:val="24"/>
        </w:rPr>
        <w:t>: канд</w:t>
      </w:r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r w:rsidRPr="007C0A9B">
        <w:rPr>
          <w:rFonts w:ascii="Times New Roman" w:hAnsi="Times New Roman" w:cs="Times New Roman"/>
          <w:sz w:val="24"/>
          <w:szCs w:val="24"/>
        </w:rPr>
        <w:t>наук, д</w:t>
      </w:r>
      <w:r w:rsidR="00691BF7">
        <w:rPr>
          <w:rFonts w:ascii="Times New Roman" w:hAnsi="Times New Roman" w:cs="Times New Roman"/>
          <w:sz w:val="24"/>
          <w:szCs w:val="24"/>
        </w:rPr>
        <w:t>оцент кафедры экономики</w:t>
      </w:r>
      <w:r w:rsidR="00B716EC">
        <w:rPr>
          <w:rFonts w:ascii="Times New Roman" w:hAnsi="Times New Roman" w:cs="Times New Roman"/>
          <w:sz w:val="24"/>
          <w:szCs w:val="24"/>
        </w:rPr>
        <w:t xml:space="preserve"> и товароведения</w:t>
      </w:r>
      <w:r w:rsidR="00691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Шейхова</w:t>
      </w:r>
      <w:proofErr w:type="spellEnd"/>
      <w:r w:rsidR="00691BF7">
        <w:rPr>
          <w:rFonts w:ascii="Times New Roman" w:hAnsi="Times New Roman" w:cs="Times New Roman"/>
          <w:sz w:val="24"/>
          <w:szCs w:val="24"/>
        </w:rPr>
        <w:t xml:space="preserve"> М. С.</w:t>
      </w:r>
    </w:p>
    <w:sectPr w:rsidR="00730DC7" w:rsidRPr="007C0A9B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05"/>
    <w:rsid w:val="001E5553"/>
    <w:rsid w:val="00206FBB"/>
    <w:rsid w:val="00305305"/>
    <w:rsid w:val="004855DE"/>
    <w:rsid w:val="00514B24"/>
    <w:rsid w:val="005416FA"/>
    <w:rsid w:val="00675D57"/>
    <w:rsid w:val="00691BF7"/>
    <w:rsid w:val="006A44AB"/>
    <w:rsid w:val="00730DC7"/>
    <w:rsid w:val="0073750E"/>
    <w:rsid w:val="00755DCC"/>
    <w:rsid w:val="007C0A9B"/>
    <w:rsid w:val="007F1256"/>
    <w:rsid w:val="008E569A"/>
    <w:rsid w:val="009C387D"/>
    <w:rsid w:val="00AB7F27"/>
    <w:rsid w:val="00B23F01"/>
    <w:rsid w:val="00B716EC"/>
    <w:rsid w:val="00D2001E"/>
    <w:rsid w:val="00D20EC5"/>
    <w:rsid w:val="00DF025D"/>
    <w:rsid w:val="00F83D36"/>
    <w:rsid w:val="00FB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8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8BC1-409E-49D3-B5D4-F7966345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</dc:creator>
  <cp:keywords/>
  <dc:description/>
  <cp:lastModifiedBy>Спец2</cp:lastModifiedBy>
  <cp:revision>3</cp:revision>
  <dcterms:created xsi:type="dcterms:W3CDTF">2023-06-12T13:16:00Z</dcterms:created>
  <dcterms:modified xsi:type="dcterms:W3CDTF">2023-07-17T08:04:00Z</dcterms:modified>
</cp:coreProperties>
</file>